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D9" w:rsidRPr="00FB3143" w:rsidRDefault="00454010" w:rsidP="00C47A62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bookmarkStart w:id="0" w:name="_GoBack"/>
      <w:bookmarkEnd w:id="0"/>
      <w:r w:rsidRPr="00FB3143">
        <w:rPr>
          <w:rFonts w:ascii="ＭＳ 明朝" w:hAnsi="ＭＳ 明朝" w:hint="eastAsia"/>
          <w:kern w:val="2"/>
          <w:sz w:val="22"/>
          <w:szCs w:val="22"/>
        </w:rPr>
        <w:t>様式第</w:t>
      </w:r>
      <w:r w:rsidR="000A3AD3">
        <w:rPr>
          <w:rFonts w:ascii="ＭＳ 明朝" w:hAnsi="ＭＳ 明朝"/>
          <w:kern w:val="2"/>
          <w:sz w:val="22"/>
          <w:szCs w:val="22"/>
        </w:rPr>
        <w:t>1</w:t>
      </w:r>
      <w:r w:rsidRPr="00FB3143">
        <w:rPr>
          <w:rFonts w:ascii="ＭＳ 明朝" w:hAnsi="ＭＳ 明朝" w:hint="eastAsia"/>
          <w:kern w:val="2"/>
          <w:sz w:val="22"/>
          <w:szCs w:val="22"/>
        </w:rPr>
        <w:t>号</w:t>
      </w:r>
      <w:r w:rsidR="000A3AD3">
        <w:rPr>
          <w:rFonts w:ascii="ＭＳ 明朝" w:hAnsi="ＭＳ 明朝"/>
          <w:kern w:val="2"/>
          <w:sz w:val="22"/>
          <w:szCs w:val="22"/>
        </w:rPr>
        <w:t>(</w:t>
      </w:r>
      <w:r w:rsidRPr="00FB3143">
        <w:rPr>
          <w:rFonts w:ascii="ＭＳ 明朝" w:hAnsi="ＭＳ 明朝" w:hint="eastAsia"/>
          <w:kern w:val="2"/>
          <w:sz w:val="22"/>
          <w:szCs w:val="22"/>
        </w:rPr>
        <w:t>第</w:t>
      </w:r>
      <w:r w:rsidR="00054AB4" w:rsidRPr="00FB3143">
        <w:rPr>
          <w:rFonts w:ascii="ＭＳ 明朝" w:hAnsi="ＭＳ 明朝"/>
          <w:kern w:val="2"/>
          <w:sz w:val="22"/>
          <w:szCs w:val="22"/>
        </w:rPr>
        <w:t>6</w:t>
      </w:r>
      <w:r w:rsidR="000A3AD3">
        <w:rPr>
          <w:rFonts w:ascii="ＭＳ 明朝" w:hAnsi="ＭＳ 明朝" w:hint="eastAsia"/>
          <w:kern w:val="2"/>
          <w:sz w:val="22"/>
          <w:szCs w:val="22"/>
        </w:rPr>
        <w:t>条関係</w:t>
      </w:r>
      <w:r w:rsidR="000A3AD3">
        <w:rPr>
          <w:rFonts w:ascii="ＭＳ 明朝" w:hAnsi="ＭＳ 明朝"/>
          <w:kern w:val="2"/>
          <w:sz w:val="22"/>
          <w:szCs w:val="22"/>
        </w:rPr>
        <w:t>)</w:t>
      </w:r>
    </w:p>
    <w:p w:rsidR="007B42F4" w:rsidRPr="00FB3143" w:rsidRDefault="007B42F4" w:rsidP="00A36F8E">
      <w:pPr>
        <w:ind w:firstLineChars="2601" w:firstLine="5774"/>
        <w:jc w:val="right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年　　月　　日</w:t>
      </w:r>
    </w:p>
    <w:p w:rsidR="007B42F4" w:rsidRPr="00FB3143" w:rsidRDefault="0062061C" w:rsidP="002F5FBA">
      <w:pPr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喬木村</w:t>
      </w:r>
      <w:r w:rsidR="007B42F4" w:rsidRPr="00FB3143">
        <w:rPr>
          <w:rFonts w:ascii="ＭＳ 明朝" w:hAnsi="ＭＳ 明朝" w:hint="eastAsia"/>
          <w:sz w:val="22"/>
          <w:szCs w:val="22"/>
        </w:rPr>
        <w:t>長</w:t>
      </w:r>
      <w:r w:rsidR="00453DD0" w:rsidRPr="00FB3143">
        <w:rPr>
          <w:rFonts w:ascii="ＭＳ 明朝" w:hAnsi="ＭＳ 明朝" w:hint="eastAsia"/>
          <w:sz w:val="22"/>
          <w:szCs w:val="22"/>
        </w:rPr>
        <w:t xml:space="preserve">　</w:t>
      </w:r>
      <w:r w:rsidR="0051591F" w:rsidRPr="00FB3143">
        <w:rPr>
          <w:rFonts w:ascii="ＭＳ 明朝" w:hAnsi="ＭＳ 明朝" w:hint="eastAsia"/>
          <w:sz w:val="22"/>
          <w:szCs w:val="22"/>
        </w:rPr>
        <w:t>様</w:t>
      </w:r>
    </w:p>
    <w:p w:rsidR="007B42F4" w:rsidRPr="00FB3143" w:rsidRDefault="007B42F4" w:rsidP="007B42F4">
      <w:pPr>
        <w:ind w:firstLineChars="200" w:firstLine="444"/>
        <w:rPr>
          <w:rFonts w:ascii="ＭＳ 明朝"/>
          <w:sz w:val="22"/>
          <w:szCs w:val="22"/>
        </w:rPr>
      </w:pPr>
    </w:p>
    <w:p w:rsidR="007B42F4" w:rsidRPr="00FB3143" w:rsidRDefault="00454010" w:rsidP="00A36F8E">
      <w:pPr>
        <w:wordWrap w:val="0"/>
        <w:ind w:firstLineChars="1523" w:firstLine="3381"/>
        <w:jc w:val="right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使用</w:t>
      </w:r>
      <w:r w:rsidR="007B42F4" w:rsidRPr="00FB3143">
        <w:rPr>
          <w:rFonts w:ascii="ＭＳ 明朝" w:hAnsi="ＭＳ 明朝" w:hint="eastAsia"/>
          <w:sz w:val="22"/>
          <w:szCs w:val="22"/>
        </w:rPr>
        <w:t>団体名</w:t>
      </w:r>
      <w:r w:rsidR="00ED438F" w:rsidRPr="00FB3143">
        <w:rPr>
          <w:rFonts w:ascii="ＭＳ 明朝" w:hAnsi="ＭＳ 明朝" w:hint="eastAsia"/>
          <w:sz w:val="22"/>
          <w:szCs w:val="22"/>
        </w:rPr>
        <w:t xml:space="preserve">　</w:t>
      </w:r>
      <w:r w:rsidR="00A36F8E" w:rsidRPr="00FB3143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7B42F4" w:rsidRPr="00FB3143" w:rsidRDefault="007B42F4" w:rsidP="00A36F8E">
      <w:pPr>
        <w:wordWrap w:val="0"/>
        <w:ind w:firstLineChars="1523" w:firstLine="3381"/>
        <w:jc w:val="right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代表者住所</w:t>
      </w:r>
      <w:r w:rsidR="00ED438F" w:rsidRPr="00FB3143">
        <w:rPr>
          <w:rFonts w:ascii="ＭＳ 明朝" w:hAnsi="ＭＳ 明朝" w:hint="eastAsia"/>
          <w:sz w:val="22"/>
          <w:szCs w:val="22"/>
        </w:rPr>
        <w:t xml:space="preserve">　</w:t>
      </w:r>
      <w:r w:rsidR="00A36F8E" w:rsidRPr="00FB3143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7B42F4" w:rsidRPr="00FB3143" w:rsidRDefault="007B42F4" w:rsidP="00A36F8E">
      <w:pPr>
        <w:wordWrap w:val="0"/>
        <w:ind w:firstLineChars="1523" w:firstLine="3381"/>
        <w:jc w:val="right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 xml:space="preserve">代表者氏名　</w:t>
      </w:r>
      <w:r w:rsidR="00ED438F" w:rsidRPr="00FB3143">
        <w:rPr>
          <w:rFonts w:ascii="ＭＳ 明朝" w:hAnsi="ＭＳ 明朝" w:hint="eastAsia"/>
          <w:sz w:val="22"/>
          <w:szCs w:val="22"/>
        </w:rPr>
        <w:t xml:space="preserve">　　　</w:t>
      </w:r>
      <w:r w:rsidRPr="00FB3143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E6BFA" w:rsidRPr="00FB3143">
        <w:rPr>
          <w:rFonts w:ascii="ＭＳ 明朝" w:hAnsi="ＭＳ 明朝" w:hint="eastAsia"/>
          <w:sz w:val="22"/>
          <w:szCs w:val="22"/>
        </w:rPr>
        <w:t xml:space="preserve">　</w:t>
      </w:r>
      <w:r w:rsidR="00A36F8E" w:rsidRPr="00FB3143">
        <w:rPr>
          <w:rFonts w:ascii="ＭＳ 明朝" w:hAnsi="ＭＳ 明朝" w:hint="eastAsia"/>
          <w:sz w:val="22"/>
          <w:szCs w:val="22"/>
        </w:rPr>
        <w:t xml:space="preserve">　</w:t>
      </w:r>
    </w:p>
    <w:p w:rsidR="007B42F4" w:rsidRPr="00FB3143" w:rsidRDefault="00ED438F" w:rsidP="00A36F8E">
      <w:pPr>
        <w:wordWrap w:val="0"/>
        <w:ind w:firstLineChars="1523" w:firstLine="3381"/>
        <w:jc w:val="right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 xml:space="preserve">　</w:t>
      </w:r>
      <w:r w:rsidR="007B42F4" w:rsidRPr="00FB3143">
        <w:rPr>
          <w:rFonts w:ascii="ＭＳ 明朝" w:hAnsi="ＭＳ 明朝" w:hint="eastAsia"/>
          <w:sz w:val="22"/>
          <w:szCs w:val="22"/>
        </w:rPr>
        <w:t xml:space="preserve">（電話　　　</w:t>
      </w:r>
      <w:r w:rsidR="00B54467">
        <w:rPr>
          <w:rFonts w:ascii="ＭＳ 明朝" w:hAnsi="ＭＳ 明朝"/>
          <w:sz w:val="22"/>
          <w:szCs w:val="22"/>
        </w:rPr>
        <w:t xml:space="preserve"> -</w:t>
      </w:r>
      <w:r w:rsidR="007B42F4" w:rsidRPr="00FB3143">
        <w:rPr>
          <w:rFonts w:ascii="ＭＳ 明朝" w:hAnsi="ＭＳ 明朝" w:hint="eastAsia"/>
          <w:sz w:val="22"/>
          <w:szCs w:val="22"/>
        </w:rPr>
        <w:t xml:space="preserve">　　　　</w:t>
      </w:r>
      <w:r w:rsidR="00B54467">
        <w:rPr>
          <w:rFonts w:ascii="ＭＳ 明朝"/>
          <w:sz w:val="22"/>
          <w:szCs w:val="22"/>
        </w:rPr>
        <w:t>-</w:t>
      </w:r>
      <w:r w:rsidR="007B42F4" w:rsidRPr="00FB3143">
        <w:rPr>
          <w:rFonts w:ascii="ＭＳ 明朝" w:hAnsi="ＭＳ 明朝" w:hint="eastAsia"/>
          <w:sz w:val="22"/>
          <w:szCs w:val="22"/>
        </w:rPr>
        <w:t xml:space="preserve">　　　　　）</w:t>
      </w:r>
      <w:r w:rsidR="00A36F8E" w:rsidRPr="00FB3143">
        <w:rPr>
          <w:rFonts w:ascii="ＭＳ 明朝" w:hAnsi="ＭＳ 明朝" w:hint="eastAsia"/>
          <w:sz w:val="22"/>
          <w:szCs w:val="22"/>
        </w:rPr>
        <w:t xml:space="preserve">　</w:t>
      </w:r>
    </w:p>
    <w:p w:rsidR="007B42F4" w:rsidRPr="00FB3143" w:rsidRDefault="007B42F4" w:rsidP="00A36F8E">
      <w:pPr>
        <w:rPr>
          <w:rFonts w:ascii="ＭＳ 明朝"/>
          <w:sz w:val="22"/>
          <w:szCs w:val="22"/>
        </w:rPr>
      </w:pPr>
    </w:p>
    <w:p w:rsidR="00454010" w:rsidRPr="00442E15" w:rsidRDefault="00A231D6" w:rsidP="00454010">
      <w:pPr>
        <w:jc w:val="center"/>
        <w:rPr>
          <w:rFonts w:ascii="ＭＳ 明朝"/>
          <w:szCs w:val="22"/>
        </w:rPr>
      </w:pPr>
      <w:r w:rsidRPr="00442E15">
        <w:rPr>
          <w:rFonts w:ascii="ＭＳ 明朝" w:hAnsi="ＭＳ 明朝" w:hint="eastAsia"/>
          <w:szCs w:val="22"/>
        </w:rPr>
        <w:t>自走式</w:t>
      </w:r>
      <w:r w:rsidR="0082312F" w:rsidRPr="00442E15">
        <w:rPr>
          <w:rFonts w:ascii="ＭＳ 明朝" w:hAnsi="ＭＳ 明朝" w:hint="eastAsia"/>
          <w:szCs w:val="22"/>
        </w:rPr>
        <w:t>草刈機</w:t>
      </w:r>
      <w:r w:rsidR="00454010" w:rsidRPr="00442E15">
        <w:rPr>
          <w:rFonts w:ascii="ＭＳ 明朝" w:hAnsi="ＭＳ 明朝" w:hint="eastAsia"/>
          <w:szCs w:val="22"/>
        </w:rPr>
        <w:t>借用申請書</w:t>
      </w:r>
    </w:p>
    <w:p w:rsidR="00454010" w:rsidRPr="00FB3143" w:rsidRDefault="00454010" w:rsidP="00A36F8E">
      <w:pPr>
        <w:rPr>
          <w:rFonts w:ascii="ＭＳ 明朝"/>
          <w:sz w:val="22"/>
          <w:szCs w:val="22"/>
        </w:rPr>
      </w:pPr>
    </w:p>
    <w:p w:rsidR="007B42F4" w:rsidRPr="00FB3143" w:rsidRDefault="0062061C" w:rsidP="00453DD0">
      <w:pPr>
        <w:spacing w:line="260" w:lineRule="exact"/>
        <w:ind w:firstLineChars="100" w:firstLine="222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以下のとおり</w:t>
      </w:r>
      <w:r w:rsidR="00454010" w:rsidRPr="00FB3143">
        <w:rPr>
          <w:rFonts w:ascii="ＭＳ 明朝" w:hAnsi="ＭＳ 明朝" w:hint="eastAsia"/>
          <w:sz w:val="22"/>
          <w:szCs w:val="22"/>
        </w:rPr>
        <w:t>作業</w:t>
      </w:r>
      <w:r w:rsidR="003D2E0A" w:rsidRPr="00FB3143">
        <w:rPr>
          <w:rFonts w:ascii="ＭＳ 明朝" w:hAnsi="ＭＳ 明朝" w:hint="eastAsia"/>
          <w:sz w:val="22"/>
          <w:szCs w:val="22"/>
        </w:rPr>
        <w:t>を行うため、</w:t>
      </w:r>
      <w:r w:rsidR="00A231D6">
        <w:rPr>
          <w:rFonts w:ascii="ＭＳ 明朝" w:hAnsi="ＭＳ 明朝" w:hint="eastAsia"/>
          <w:sz w:val="22"/>
          <w:szCs w:val="22"/>
        </w:rPr>
        <w:t>自走式</w:t>
      </w:r>
      <w:r w:rsidR="0082312F" w:rsidRPr="00FB3143">
        <w:rPr>
          <w:rFonts w:ascii="ＭＳ 明朝" w:hAnsi="ＭＳ 明朝" w:hint="eastAsia"/>
          <w:sz w:val="22"/>
          <w:szCs w:val="22"/>
        </w:rPr>
        <w:t>草刈機</w:t>
      </w:r>
      <w:r w:rsidR="002D04B4" w:rsidRPr="00FB3143">
        <w:rPr>
          <w:rFonts w:ascii="ＭＳ 明朝" w:hAnsi="ＭＳ 明朝" w:hint="eastAsia"/>
          <w:sz w:val="22"/>
          <w:szCs w:val="22"/>
        </w:rPr>
        <w:t>を借用したいので、</w:t>
      </w:r>
      <w:r w:rsidRPr="00FB3143">
        <w:rPr>
          <w:rFonts w:ascii="ＭＳ 明朝" w:hAnsi="ＭＳ 明朝" w:hint="eastAsia"/>
          <w:sz w:val="22"/>
          <w:szCs w:val="22"/>
        </w:rPr>
        <w:t>喬木村</w:t>
      </w:r>
      <w:r w:rsidR="00640385" w:rsidRPr="00FB3143">
        <w:rPr>
          <w:rFonts w:ascii="ＭＳ 明朝" w:hAnsi="ＭＳ 明朝" w:hint="eastAsia"/>
          <w:sz w:val="22"/>
          <w:szCs w:val="22"/>
        </w:rPr>
        <w:t>自走式</w:t>
      </w:r>
      <w:r w:rsidR="0082312F" w:rsidRPr="00FB3143">
        <w:rPr>
          <w:rFonts w:ascii="ＭＳ 明朝" w:hAnsi="ＭＳ 明朝" w:hint="eastAsia"/>
          <w:sz w:val="22"/>
          <w:szCs w:val="22"/>
        </w:rPr>
        <w:t>草刈機</w:t>
      </w:r>
      <w:r w:rsidR="00640385" w:rsidRPr="00FB3143">
        <w:rPr>
          <w:rFonts w:ascii="ＭＳ 明朝" w:hAnsi="ＭＳ 明朝" w:hint="eastAsia"/>
          <w:sz w:val="22"/>
          <w:szCs w:val="22"/>
        </w:rPr>
        <w:t>貸出要綱第</w:t>
      </w:r>
      <w:r w:rsidR="00FB3143" w:rsidRPr="00FB3143">
        <w:rPr>
          <w:rFonts w:ascii="ＭＳ 明朝" w:hAnsi="ＭＳ 明朝"/>
          <w:sz w:val="22"/>
          <w:szCs w:val="22"/>
        </w:rPr>
        <w:t>6</w:t>
      </w:r>
      <w:r w:rsidR="00640385" w:rsidRPr="00FB3143">
        <w:rPr>
          <w:rFonts w:ascii="ＭＳ 明朝" w:hAnsi="ＭＳ 明朝" w:hint="eastAsia"/>
          <w:sz w:val="22"/>
          <w:szCs w:val="22"/>
        </w:rPr>
        <w:t>条の規定に</w:t>
      </w:r>
      <w:r w:rsidR="00454010" w:rsidRPr="00FB3143">
        <w:rPr>
          <w:rFonts w:ascii="ＭＳ 明朝" w:hAnsi="ＭＳ 明朝" w:hint="eastAsia"/>
          <w:sz w:val="22"/>
          <w:szCs w:val="22"/>
        </w:rPr>
        <w:t>より下記のとおり</w:t>
      </w:r>
      <w:r w:rsidR="007B42F4" w:rsidRPr="00FB3143">
        <w:rPr>
          <w:rFonts w:ascii="ＭＳ 明朝" w:hAnsi="ＭＳ 明朝" w:hint="eastAsia"/>
          <w:sz w:val="22"/>
          <w:szCs w:val="22"/>
        </w:rPr>
        <w:t>申請します。</w:t>
      </w:r>
    </w:p>
    <w:p w:rsidR="007B42F4" w:rsidRPr="00FB3143" w:rsidRDefault="007B42F4" w:rsidP="007B42F4">
      <w:pPr>
        <w:rPr>
          <w:rFonts w:ascii="ＭＳ 明朝"/>
          <w:sz w:val="22"/>
          <w:szCs w:val="22"/>
        </w:rPr>
      </w:pPr>
    </w:p>
    <w:p w:rsidR="007B42F4" w:rsidRPr="00FB3143" w:rsidRDefault="007B42F4" w:rsidP="007B42F4">
      <w:pPr>
        <w:pStyle w:val="a3"/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記</w:t>
      </w:r>
    </w:p>
    <w:p w:rsidR="007B42F4" w:rsidRPr="00FB3143" w:rsidRDefault="007B42F4" w:rsidP="00FB3143">
      <w:pPr>
        <w:spacing w:line="200" w:lineRule="exact"/>
        <w:rPr>
          <w:rFonts w:ascii="ＭＳ 明朝"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460"/>
      </w:tblGrid>
      <w:tr w:rsidR="002D04B4" w:rsidRPr="00FB3143" w:rsidTr="00B229FE">
        <w:trPr>
          <w:trHeight w:val="548"/>
        </w:trPr>
        <w:tc>
          <w:tcPr>
            <w:tcW w:w="2187" w:type="dxa"/>
            <w:vAlign w:val="center"/>
          </w:tcPr>
          <w:p w:rsidR="002D04B4" w:rsidRPr="00FB3143" w:rsidRDefault="00C8486A" w:rsidP="00B229FE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176"/>
                <w:sz w:val="22"/>
                <w:szCs w:val="22"/>
                <w:fitText w:val="1936" w:id="-663590144"/>
              </w:rPr>
              <w:t>使用目</w:t>
            </w:r>
            <w:r w:rsidRPr="00FB3143">
              <w:rPr>
                <w:rFonts w:ascii="ＭＳ 明朝" w:hAnsi="ＭＳ 明朝" w:hint="eastAsia"/>
                <w:sz w:val="22"/>
                <w:szCs w:val="22"/>
                <w:fitText w:val="1936" w:id="-663590144"/>
              </w:rPr>
              <w:t>的</w:t>
            </w:r>
          </w:p>
          <w:p w:rsidR="0062061C" w:rsidRPr="00FB3143" w:rsidRDefault="0062061C" w:rsidP="00725FB4">
            <w:pPr>
              <w:spacing w:line="200" w:lineRule="exact"/>
              <w:ind w:leftChars="14" w:left="167" w:hangingChars="82" w:hanging="133"/>
              <w:jc w:val="both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z w:val="16"/>
                <w:szCs w:val="22"/>
              </w:rPr>
              <w:t>※</w:t>
            </w:r>
            <w:r w:rsidRPr="00FB3143">
              <w:rPr>
                <w:rFonts w:ascii="ＭＳ 明朝" w:hAnsi="ＭＳ 明朝"/>
                <w:sz w:val="16"/>
                <w:szCs w:val="22"/>
              </w:rPr>
              <w:t>2.</w:t>
            </w:r>
            <w:r w:rsidRPr="00FB3143">
              <w:rPr>
                <w:rFonts w:ascii="ＭＳ 明朝" w:hAnsi="ＭＳ 明朝" w:hint="eastAsia"/>
                <w:sz w:val="16"/>
                <w:szCs w:val="22"/>
              </w:rPr>
              <w:t>その他の場合は、カッコ内に作業内容を記入</w:t>
            </w:r>
          </w:p>
        </w:tc>
        <w:tc>
          <w:tcPr>
            <w:tcW w:w="6460" w:type="dxa"/>
          </w:tcPr>
          <w:p w:rsidR="0062061C" w:rsidRPr="00FB3143" w:rsidRDefault="00262235" w:rsidP="0062061C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55905</wp:posOffset>
                      </wp:positionV>
                      <wp:extent cx="1590675" cy="257175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61C" w:rsidRPr="00453DD0" w:rsidRDefault="0062061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53DD0">
                                    <w:rPr>
                                      <w:rFonts w:hint="eastAsia"/>
                                      <w:sz w:val="22"/>
                                    </w:rPr>
                                    <w:t>における</w:t>
                                  </w:r>
                                  <w:r w:rsidR="00B54467">
                                    <w:rPr>
                                      <w:rFonts w:hint="eastAsia"/>
                                      <w:sz w:val="22"/>
                                    </w:rPr>
                                    <w:t>草刈</w:t>
                                  </w:r>
                                  <w:r w:rsidRPr="00453DD0">
                                    <w:rPr>
                                      <w:rFonts w:hint="eastAsia"/>
                                      <w:sz w:val="22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9.15pt;margin-top:20.15pt;width:12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2wswIAALc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" filled="f" stroked="f">
                      <v:textbox inset="5.85pt,.7pt,5.85pt,.7pt">
                        <w:txbxContent>
                          <w:p w:rsidR="0062061C" w:rsidRPr="00453DD0" w:rsidRDefault="0062061C">
                            <w:pPr>
                              <w:rPr>
                                <w:sz w:val="22"/>
                              </w:rPr>
                            </w:pPr>
                            <w:r w:rsidRPr="00453DD0">
                              <w:rPr>
                                <w:rFonts w:hint="eastAsia"/>
                                <w:sz w:val="22"/>
                              </w:rPr>
                              <w:t>における</w:t>
                            </w:r>
                            <w:r w:rsidR="00B54467">
                              <w:rPr>
                                <w:rFonts w:hint="eastAsia"/>
                                <w:sz w:val="22"/>
                              </w:rPr>
                              <w:t>草刈</w:t>
                            </w:r>
                            <w:r w:rsidRPr="00453DD0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61C" w:rsidRPr="00FB3143">
              <w:rPr>
                <w:rFonts w:ascii="ＭＳ 明朝" w:hAnsi="ＭＳ 明朝"/>
                <w:sz w:val="22"/>
                <w:szCs w:val="22"/>
              </w:rPr>
              <w:t>1.</w:t>
            </w:r>
            <w:r w:rsidR="006E078A">
              <w:rPr>
                <w:rFonts w:ascii="ＭＳ 明朝" w:hAnsi="ＭＳ 明朝" w:hint="eastAsia"/>
                <w:sz w:val="22"/>
                <w:szCs w:val="22"/>
              </w:rPr>
              <w:t>道路・河川・公園</w:t>
            </w:r>
          </w:p>
          <w:p w:rsidR="002D04B4" w:rsidRPr="00FB3143" w:rsidRDefault="0062061C" w:rsidP="0062061C">
            <w:pPr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/>
                <w:sz w:val="22"/>
                <w:szCs w:val="22"/>
              </w:rPr>
              <w:t>2.</w:t>
            </w:r>
            <w:r w:rsidRPr="00FB3143">
              <w:rPr>
                <w:rFonts w:ascii="ＭＳ 明朝"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7D33FD" w:rsidRPr="00FB3143" w:rsidTr="00A150E1">
        <w:trPr>
          <w:trHeight w:val="548"/>
        </w:trPr>
        <w:tc>
          <w:tcPr>
            <w:tcW w:w="2187" w:type="dxa"/>
            <w:vAlign w:val="center"/>
          </w:tcPr>
          <w:p w:rsidR="00725FB4" w:rsidRPr="00FB3143" w:rsidRDefault="007D33FD" w:rsidP="00B54467">
            <w:pPr>
              <w:spacing w:line="360" w:lineRule="auto"/>
              <w:ind w:leftChars="14" w:left="34"/>
              <w:jc w:val="distribute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z w:val="22"/>
                <w:szCs w:val="22"/>
              </w:rPr>
              <w:t>借用物品</w:t>
            </w:r>
          </w:p>
        </w:tc>
        <w:tc>
          <w:tcPr>
            <w:tcW w:w="6460" w:type="dxa"/>
            <w:vAlign w:val="center"/>
          </w:tcPr>
          <w:p w:rsidR="00B54467" w:rsidRPr="00B54467" w:rsidRDefault="00420901" w:rsidP="00A150E1">
            <w:pPr>
              <w:ind w:leftChars="-7" w:left="-17" w:firstLineChars="13" w:firstLine="29"/>
              <w:rPr>
                <w:rFonts w:ascii="ＭＳ 明朝"/>
                <w:noProof/>
                <w:sz w:val="22"/>
                <w:szCs w:val="22"/>
              </w:rPr>
            </w:pPr>
            <w:r w:rsidRPr="00FB3143">
              <w:rPr>
                <w:rFonts w:ascii="ＭＳ 明朝" w:hAnsi="ＭＳ 明朝"/>
                <w:noProof/>
                <w:sz w:val="22"/>
                <w:szCs w:val="22"/>
              </w:rPr>
              <w:t>1.</w:t>
            </w:r>
            <w:r w:rsidRPr="00FB3143">
              <w:rPr>
                <w:rFonts w:ascii="ＭＳ 明朝" w:hAnsi="ＭＳ 明朝" w:hint="eastAsia"/>
                <w:noProof/>
                <w:sz w:val="22"/>
                <w:szCs w:val="22"/>
              </w:rPr>
              <w:t>自走式草刈機</w:t>
            </w:r>
            <w:r w:rsidR="00B54467">
              <w:rPr>
                <w:rFonts w:ascii="ＭＳ 明朝" w:hAnsi="ＭＳ 明朝" w:hint="eastAsia"/>
                <w:noProof/>
                <w:sz w:val="22"/>
                <w:szCs w:val="22"/>
              </w:rPr>
              <w:t>（平地用）</w:t>
            </w:r>
          </w:p>
        </w:tc>
      </w:tr>
      <w:tr w:rsidR="00806578" w:rsidRPr="00FB3143" w:rsidTr="00B229FE">
        <w:trPr>
          <w:trHeight w:val="570"/>
        </w:trPr>
        <w:tc>
          <w:tcPr>
            <w:tcW w:w="2187" w:type="dxa"/>
            <w:vAlign w:val="center"/>
          </w:tcPr>
          <w:p w:rsidR="00806578" w:rsidRPr="00FB3143" w:rsidRDefault="00420901" w:rsidP="00420901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176"/>
                <w:sz w:val="22"/>
                <w:szCs w:val="22"/>
                <w:fitText w:val="1936" w:id="-663590143"/>
              </w:rPr>
              <w:t>借用期</w:t>
            </w:r>
            <w:r w:rsidRPr="00FB3143">
              <w:rPr>
                <w:rFonts w:ascii="ＭＳ 明朝" w:hAnsi="ＭＳ 明朝" w:hint="eastAsia"/>
                <w:sz w:val="22"/>
                <w:szCs w:val="22"/>
                <w:fitText w:val="1936" w:id="-663590143"/>
              </w:rPr>
              <w:t>間</w:t>
            </w:r>
          </w:p>
        </w:tc>
        <w:tc>
          <w:tcPr>
            <w:tcW w:w="6460" w:type="dxa"/>
          </w:tcPr>
          <w:p w:rsidR="00806578" w:rsidRPr="00FB3143" w:rsidRDefault="00806578" w:rsidP="0042090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z w:val="22"/>
                <w:szCs w:val="22"/>
              </w:rPr>
              <w:t>年　　月　　日　～　　　　年　　月　　日</w:t>
            </w:r>
          </w:p>
          <w:p w:rsidR="00B54467" w:rsidRDefault="00B54467" w:rsidP="00B54467">
            <w:pPr>
              <w:spacing w:line="320" w:lineRule="exact"/>
              <w:rPr>
                <w:rFonts w:ascii="ＭＳ 明朝"/>
                <w:spacing w:val="-8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-8"/>
                <w:sz w:val="21"/>
                <w:szCs w:val="22"/>
              </w:rPr>
              <w:t>※</w:t>
            </w:r>
            <w:r w:rsidR="00420901"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>うち、使用する期間</w:t>
            </w:r>
          </w:p>
          <w:p w:rsidR="00420901" w:rsidRPr="00FB3143" w:rsidRDefault="00420901" w:rsidP="00B54467">
            <w:pPr>
              <w:spacing w:line="320" w:lineRule="exact"/>
              <w:jc w:val="center"/>
              <w:rPr>
                <w:rFonts w:ascii="ＭＳ 明朝"/>
                <w:spacing w:val="-8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　年　　月　　日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</w:t>
            </w:r>
            <w:r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時　</w:t>
            </w:r>
            <w:r w:rsidR="00B54467">
              <w:rPr>
                <w:rFonts w:ascii="ＭＳ 明朝" w:hAnsi="ＭＳ 明朝"/>
                <w:spacing w:val="-8"/>
                <w:sz w:val="21"/>
                <w:szCs w:val="22"/>
              </w:rPr>
              <w:t xml:space="preserve"> 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分　～　　</w:t>
            </w:r>
            <w:r w:rsidR="00B54467"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>年　　月　　日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</w:t>
            </w:r>
            <w:r w:rsidR="00B54467"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時　</w:t>
            </w:r>
            <w:r w:rsidR="00B54467">
              <w:rPr>
                <w:rFonts w:ascii="ＭＳ 明朝" w:hAnsi="ＭＳ 明朝"/>
                <w:spacing w:val="-8"/>
                <w:sz w:val="21"/>
                <w:szCs w:val="22"/>
              </w:rPr>
              <w:t xml:space="preserve"> </w:t>
            </w:r>
            <w:r w:rsidR="00B54467">
              <w:rPr>
                <w:rFonts w:ascii="ＭＳ 明朝" w:hAnsi="ＭＳ 明朝" w:hint="eastAsia"/>
                <w:spacing w:val="-8"/>
                <w:sz w:val="21"/>
                <w:szCs w:val="22"/>
              </w:rPr>
              <w:t>分</w:t>
            </w:r>
          </w:p>
        </w:tc>
      </w:tr>
      <w:tr w:rsidR="00806578" w:rsidRPr="00FB3143" w:rsidTr="00B229FE">
        <w:trPr>
          <w:trHeight w:val="564"/>
        </w:trPr>
        <w:tc>
          <w:tcPr>
            <w:tcW w:w="2187" w:type="dxa"/>
            <w:vAlign w:val="center"/>
          </w:tcPr>
          <w:p w:rsidR="00806578" w:rsidRPr="00FB3143" w:rsidRDefault="00806578" w:rsidP="00B229FE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176"/>
                <w:sz w:val="22"/>
                <w:szCs w:val="22"/>
                <w:fitText w:val="1936" w:id="-663590142"/>
              </w:rPr>
              <w:t>使用場</w:t>
            </w:r>
            <w:r w:rsidRPr="00FB3143">
              <w:rPr>
                <w:rFonts w:ascii="ＭＳ 明朝" w:hAnsi="ＭＳ 明朝" w:hint="eastAsia"/>
                <w:sz w:val="22"/>
                <w:szCs w:val="22"/>
                <w:fitText w:val="1936" w:id="-663590142"/>
              </w:rPr>
              <w:t>所</w:t>
            </w:r>
          </w:p>
        </w:tc>
        <w:tc>
          <w:tcPr>
            <w:tcW w:w="6460" w:type="dxa"/>
          </w:tcPr>
          <w:p w:rsidR="00806578" w:rsidRPr="00FB3143" w:rsidRDefault="00A150E1" w:rsidP="00A150E1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喬木村　　　　　番地</w:t>
            </w:r>
          </w:p>
        </w:tc>
      </w:tr>
      <w:tr w:rsidR="00806578" w:rsidRPr="00FB3143" w:rsidTr="00B229FE">
        <w:trPr>
          <w:trHeight w:val="544"/>
        </w:trPr>
        <w:tc>
          <w:tcPr>
            <w:tcW w:w="2187" w:type="dxa"/>
            <w:vAlign w:val="center"/>
          </w:tcPr>
          <w:p w:rsidR="00806578" w:rsidRPr="00FB3143" w:rsidRDefault="00806578" w:rsidP="00B229FE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B54467">
              <w:rPr>
                <w:rFonts w:ascii="ＭＳ 明朝" w:hAnsi="ＭＳ 明朝" w:hint="eastAsia"/>
                <w:spacing w:val="176"/>
                <w:sz w:val="22"/>
                <w:szCs w:val="22"/>
                <w:fitText w:val="1936" w:id="-663590141"/>
              </w:rPr>
              <w:t>保管場</w:t>
            </w:r>
            <w:r w:rsidRPr="00B54467">
              <w:rPr>
                <w:rFonts w:ascii="ＭＳ 明朝" w:hAnsi="ＭＳ 明朝" w:hint="eastAsia"/>
                <w:sz w:val="22"/>
                <w:szCs w:val="22"/>
                <w:fitText w:val="1936" w:id="-663590141"/>
              </w:rPr>
              <w:t>所</w:t>
            </w:r>
          </w:p>
        </w:tc>
        <w:tc>
          <w:tcPr>
            <w:tcW w:w="6460" w:type="dxa"/>
          </w:tcPr>
          <w:p w:rsidR="00806578" w:rsidRPr="00FB3143" w:rsidRDefault="00806578" w:rsidP="00B229FE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06578" w:rsidRPr="00FB3143" w:rsidTr="00B229FE">
        <w:trPr>
          <w:trHeight w:val="566"/>
        </w:trPr>
        <w:tc>
          <w:tcPr>
            <w:tcW w:w="2187" w:type="dxa"/>
            <w:vAlign w:val="center"/>
          </w:tcPr>
          <w:p w:rsidR="00806578" w:rsidRPr="00FB3143" w:rsidRDefault="00806578" w:rsidP="00B229FE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12"/>
                <w:sz w:val="22"/>
                <w:szCs w:val="22"/>
                <w:fitText w:val="1936" w:id="-663590140"/>
              </w:rPr>
              <w:t>使用責任者の氏</w:t>
            </w:r>
            <w:r w:rsidRPr="00FB3143">
              <w:rPr>
                <w:rFonts w:ascii="ＭＳ 明朝" w:hAnsi="ＭＳ 明朝" w:hint="eastAsia"/>
                <w:spacing w:val="4"/>
                <w:sz w:val="22"/>
                <w:szCs w:val="22"/>
                <w:fitText w:val="1936" w:id="-663590140"/>
              </w:rPr>
              <w:t>名</w:t>
            </w:r>
          </w:p>
        </w:tc>
        <w:tc>
          <w:tcPr>
            <w:tcW w:w="6460" w:type="dxa"/>
          </w:tcPr>
          <w:p w:rsidR="00806578" w:rsidRPr="00FB3143" w:rsidRDefault="00806578" w:rsidP="00B229FE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54467" w:rsidRPr="00FB3143" w:rsidTr="00B229FE">
        <w:trPr>
          <w:trHeight w:val="566"/>
        </w:trPr>
        <w:tc>
          <w:tcPr>
            <w:tcW w:w="2187" w:type="dxa"/>
            <w:vAlign w:val="center"/>
          </w:tcPr>
          <w:p w:rsidR="00B54467" w:rsidRPr="00FB3143" w:rsidRDefault="00B54467" w:rsidP="00B54467">
            <w:pPr>
              <w:spacing w:line="360" w:lineRule="auto"/>
              <w:ind w:leftChars="14" w:left="34"/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返却予定日</w:t>
            </w:r>
          </w:p>
        </w:tc>
        <w:tc>
          <w:tcPr>
            <w:tcW w:w="6460" w:type="dxa"/>
          </w:tcPr>
          <w:p w:rsidR="00B54467" w:rsidRPr="00FB3143" w:rsidRDefault="00B54467" w:rsidP="00B229FE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>年　　月　　日</w:t>
            </w:r>
            <w:r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　</w:t>
            </w:r>
            <w:r w:rsidRPr="00FB3143"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-8"/>
                <w:sz w:val="21"/>
                <w:szCs w:val="22"/>
              </w:rPr>
              <w:t xml:space="preserve">時　　</w:t>
            </w:r>
            <w:r>
              <w:rPr>
                <w:rFonts w:ascii="ＭＳ 明朝" w:hAnsi="ＭＳ 明朝"/>
                <w:spacing w:val="-8"/>
                <w:sz w:val="21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  <w:sz w:val="21"/>
                <w:szCs w:val="22"/>
              </w:rPr>
              <w:t>分</w:t>
            </w:r>
          </w:p>
        </w:tc>
      </w:tr>
      <w:tr w:rsidR="00B54467" w:rsidRPr="00FB3143" w:rsidTr="00B229FE">
        <w:trPr>
          <w:trHeight w:val="566"/>
        </w:trPr>
        <w:tc>
          <w:tcPr>
            <w:tcW w:w="2187" w:type="dxa"/>
            <w:vAlign w:val="center"/>
          </w:tcPr>
          <w:p w:rsidR="00B54467" w:rsidRPr="00FB3143" w:rsidRDefault="00B54467" w:rsidP="00B54467">
            <w:pPr>
              <w:spacing w:line="360" w:lineRule="auto"/>
              <w:ind w:leftChars="14" w:left="34"/>
              <w:jc w:val="both"/>
              <w:rPr>
                <w:rFonts w:ascii="ＭＳ 明朝"/>
                <w:sz w:val="22"/>
                <w:szCs w:val="22"/>
              </w:rPr>
            </w:pPr>
            <w:r w:rsidRPr="00B54467">
              <w:rPr>
                <w:rFonts w:ascii="ＭＳ 明朝" w:hAnsi="ＭＳ 明朝" w:hint="eastAsia"/>
                <w:spacing w:val="748"/>
                <w:sz w:val="22"/>
                <w:szCs w:val="22"/>
                <w:fitText w:val="1936" w:id="-663590139"/>
              </w:rPr>
              <w:t>備</w:t>
            </w:r>
            <w:r w:rsidRPr="00B54467">
              <w:rPr>
                <w:rFonts w:ascii="ＭＳ 明朝" w:hAnsi="ＭＳ 明朝" w:hint="eastAsia"/>
                <w:sz w:val="22"/>
                <w:szCs w:val="22"/>
                <w:fitText w:val="1936" w:id="-663590139"/>
              </w:rPr>
              <w:t>考</w:t>
            </w:r>
          </w:p>
        </w:tc>
        <w:tc>
          <w:tcPr>
            <w:tcW w:w="6460" w:type="dxa"/>
          </w:tcPr>
          <w:p w:rsidR="00B54467" w:rsidRPr="00FB3143" w:rsidRDefault="00B54467" w:rsidP="00B229FE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B16300" w:rsidRDefault="00A36F8E" w:rsidP="00725FB4">
      <w:pPr>
        <w:rPr>
          <w:rFonts w:ascii="ＭＳ 明朝"/>
          <w:sz w:val="22"/>
          <w:szCs w:val="22"/>
        </w:rPr>
      </w:pPr>
      <w:r w:rsidRPr="00FB3143">
        <w:rPr>
          <w:rFonts w:ascii="ＭＳ 明朝" w:hAnsi="ＭＳ 明朝" w:hint="eastAsia"/>
          <w:sz w:val="22"/>
          <w:szCs w:val="22"/>
        </w:rPr>
        <w:t>添付書類：使用場所の位置図</w:t>
      </w:r>
    </w:p>
    <w:p w:rsidR="00F93DE4" w:rsidRDefault="00F93DE4" w:rsidP="00F93DE4">
      <w:pPr>
        <w:spacing w:line="100" w:lineRule="exact"/>
        <w:rPr>
          <w:rFonts w:ascii="ＭＳ 明朝"/>
          <w:sz w:val="22"/>
          <w:szCs w:val="22"/>
        </w:rPr>
      </w:pPr>
    </w:p>
    <w:p w:rsidR="00F93DE4" w:rsidRPr="00F93DE4" w:rsidRDefault="00262235" w:rsidP="00F93DE4">
      <w:pPr>
        <w:spacing w:line="240" w:lineRule="exact"/>
        <w:rPr>
          <w:rFonts w:ascii="ＭＳ 明朝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8900</wp:posOffset>
                </wp:positionV>
                <wp:extent cx="5467350" cy="10382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3DE4" w:rsidRPr="00F93DE4" w:rsidRDefault="00F93DE4" w:rsidP="00F93DE4">
                            <w:pPr>
                              <w:spacing w:line="220" w:lineRule="exact"/>
                              <w:rPr>
                                <w:rFonts w:ascii="ＭＳ 明朝"/>
                                <w:sz w:val="20"/>
                                <w:szCs w:val="22"/>
                              </w:rPr>
                            </w:pPr>
                            <w:r w:rsidRPr="00F93DE4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留意事項</w:t>
                            </w:r>
                            <w:r w:rsidRPr="00F93DE4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】</w:t>
                            </w:r>
                          </w:p>
                          <w:p w:rsidR="00F93DE4" w:rsidRDefault="00F93DE4" w:rsidP="00F93DE4">
                            <w:pPr>
                              <w:spacing w:line="220" w:lineRule="exact"/>
                              <w:ind w:left="279" w:hangingChars="138" w:hanging="279"/>
                              <w:rPr>
                                <w:rFonts w:ascii="ＭＳ 明朝"/>
                                <w:sz w:val="20"/>
                                <w:szCs w:val="22"/>
                              </w:rPr>
                            </w:pPr>
                            <w:r w:rsidRPr="00F93DE4"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  <w:t>(1)</w:t>
                            </w:r>
                            <w:r w:rsidRPr="00F93DE4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使用団体の故意又は過失により、草刈機を故障、破損又は滅失させた場合は、速やかに村長に報告の上、その指示に従ってください。この場合、修理に要した費用等は、使用団体の負担となります。（ただし、使用団体の責めに帰さない事由による場合は、この限りではありません。）</w:t>
                            </w:r>
                          </w:p>
                          <w:p w:rsidR="00F93DE4" w:rsidRPr="00F93DE4" w:rsidRDefault="00F93DE4" w:rsidP="00F93DE4">
                            <w:pPr>
                              <w:spacing w:line="220" w:lineRule="exact"/>
                              <w:ind w:left="279" w:hangingChars="138" w:hanging="279"/>
                              <w:rPr>
                                <w:rFonts w:ascii="ＭＳ 明朝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  <w:t>(</w:t>
                            </w:r>
                            <w:r w:rsidRPr="00F93DE4"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  <w:t>)</w:t>
                            </w:r>
                            <w:r w:rsidRPr="00F93DE4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草刈機の貸出し中に生じた事故、第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三者に与えた損害等については、使用団体が一切の責任を負い、処理してください</w:t>
                            </w:r>
                            <w:r w:rsidRPr="00F93DE4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:rsidR="00F93DE4" w:rsidRPr="00F93DE4" w:rsidRDefault="00F93D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.75pt;margin-top:7pt;width:430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" filled="f" strokecolor="#747070 [1614]" strokeweight="1.5pt">
                <v:textbox inset="5.85pt,.7pt,5.85pt,.7pt">
                  <w:txbxContent>
                    <w:p w:rsidR="00F93DE4" w:rsidRPr="00F93DE4" w:rsidRDefault="00F93DE4" w:rsidP="00F93DE4">
                      <w:pPr>
                        <w:spacing w:line="220" w:lineRule="exact"/>
                        <w:rPr>
                          <w:rFonts w:ascii="ＭＳ 明朝"/>
                          <w:sz w:val="20"/>
                          <w:szCs w:val="22"/>
                        </w:rPr>
                      </w:pPr>
                      <w:r w:rsidRPr="00F93DE4"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留意事項</w:t>
                      </w:r>
                      <w:r w:rsidRPr="00F93DE4"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】</w:t>
                      </w:r>
                    </w:p>
                    <w:p w:rsidR="00F93DE4" w:rsidRDefault="00F93DE4" w:rsidP="00F93DE4">
                      <w:pPr>
                        <w:spacing w:line="220" w:lineRule="exact"/>
                        <w:ind w:left="279" w:hangingChars="138" w:hanging="279"/>
                        <w:rPr>
                          <w:rFonts w:ascii="ＭＳ 明朝"/>
                          <w:sz w:val="20"/>
                          <w:szCs w:val="22"/>
                        </w:rPr>
                      </w:pPr>
                      <w:r w:rsidRPr="00F93DE4">
                        <w:rPr>
                          <w:rFonts w:ascii="ＭＳ 明朝" w:hAnsi="ＭＳ 明朝"/>
                          <w:sz w:val="20"/>
                          <w:szCs w:val="22"/>
                        </w:rPr>
                        <w:t>(1)</w:t>
                      </w:r>
                      <w:r w:rsidRPr="00F93DE4"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使用団体の故意又は過失により、草刈機を故障、破損又は滅失させた場合は、速やかに村長に報告の上、その指示に従ってください。この場合、修理に要した費用等は、使用団体の負担となります。（ただし、使用団体の責めに帰さない事由による場合は、この限りではありません。）</w:t>
                      </w:r>
                    </w:p>
                    <w:p w:rsidR="00F93DE4" w:rsidRPr="00F93DE4" w:rsidRDefault="00F93DE4" w:rsidP="00F93DE4">
                      <w:pPr>
                        <w:spacing w:line="220" w:lineRule="exact"/>
                        <w:ind w:left="279" w:hangingChars="138" w:hanging="279"/>
                        <w:rPr>
                          <w:rFonts w:ascii="ＭＳ 明朝"/>
                          <w:sz w:val="20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2"/>
                        </w:rPr>
                        <w:t>(</w:t>
                      </w:r>
                      <w:r w:rsidRPr="00F93DE4">
                        <w:rPr>
                          <w:rFonts w:ascii="ＭＳ 明朝" w:hAnsi="ＭＳ 明朝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20"/>
                          <w:szCs w:val="22"/>
                        </w:rPr>
                        <w:t>)</w:t>
                      </w:r>
                      <w:r w:rsidRPr="00F93DE4"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草刈機の貸出し中に生じた事故、第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三者に与えた損害等については、使用団体が一切の責任を負い、処理してください</w:t>
                      </w:r>
                      <w:r w:rsidRPr="00F93DE4">
                        <w:rPr>
                          <w:rFonts w:ascii="ＭＳ 明朝" w:hAnsi="ＭＳ 明朝" w:hint="eastAsia"/>
                          <w:sz w:val="20"/>
                          <w:szCs w:val="22"/>
                        </w:rPr>
                        <w:t>。</w:t>
                      </w:r>
                    </w:p>
                    <w:p w:rsidR="00F93DE4" w:rsidRPr="00F93DE4" w:rsidRDefault="00F93DE4"/>
                  </w:txbxContent>
                </v:textbox>
              </v:rect>
            </w:pict>
          </mc:Fallback>
        </mc:AlternateContent>
      </w:r>
    </w:p>
    <w:sectPr w:rsidR="00F93DE4" w:rsidRPr="00F93DE4" w:rsidSect="00C47A62">
      <w:type w:val="continuous"/>
      <w:pgSz w:w="11905" w:h="16837"/>
      <w:pgMar w:top="1133" w:right="1700" w:bottom="1133" w:left="1700" w:header="720" w:footer="720" w:gutter="0"/>
      <w:cols w:space="720"/>
      <w:noEndnote/>
      <w:docGrid w:type="linesAndChars" w:linePitch="4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EC" w:rsidRDefault="002F2DEC">
      <w:r>
        <w:separator/>
      </w:r>
    </w:p>
  </w:endnote>
  <w:endnote w:type="continuationSeparator" w:id="0">
    <w:p w:rsidR="002F2DEC" w:rsidRDefault="002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EC" w:rsidRDefault="002F2DEC">
      <w:r>
        <w:separator/>
      </w:r>
    </w:p>
  </w:footnote>
  <w:footnote w:type="continuationSeparator" w:id="0">
    <w:p w:rsidR="002F2DEC" w:rsidRDefault="002F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B4F"/>
    <w:multiLevelType w:val="hybridMultilevel"/>
    <w:tmpl w:val="D8C6E3D6"/>
    <w:lvl w:ilvl="0" w:tplc="3656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1EC47CE"/>
    <w:multiLevelType w:val="hybridMultilevel"/>
    <w:tmpl w:val="EB7A53F0"/>
    <w:lvl w:ilvl="0" w:tplc="D3F4D68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23124"/>
    <w:multiLevelType w:val="hybridMultilevel"/>
    <w:tmpl w:val="AA60BF5E"/>
    <w:lvl w:ilvl="0" w:tplc="8356E48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66F33F2D"/>
    <w:multiLevelType w:val="hybridMultilevel"/>
    <w:tmpl w:val="43105174"/>
    <w:lvl w:ilvl="0" w:tplc="D3F4D68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C042E"/>
    <w:multiLevelType w:val="hybridMultilevel"/>
    <w:tmpl w:val="F64A3722"/>
    <w:lvl w:ilvl="0" w:tplc="ABE4EC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78AF120A"/>
    <w:multiLevelType w:val="hybridMultilevel"/>
    <w:tmpl w:val="D6AC452C"/>
    <w:lvl w:ilvl="0" w:tplc="FC724CB2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59"/>
    <w:rsid w:val="00006205"/>
    <w:rsid w:val="00006C7C"/>
    <w:rsid w:val="00013BE8"/>
    <w:rsid w:val="00054AB4"/>
    <w:rsid w:val="000637CE"/>
    <w:rsid w:val="00083B4F"/>
    <w:rsid w:val="00084AE6"/>
    <w:rsid w:val="000A3AD3"/>
    <w:rsid w:val="000E4EB5"/>
    <w:rsid w:val="000F7996"/>
    <w:rsid w:val="00102408"/>
    <w:rsid w:val="00102F05"/>
    <w:rsid w:val="00113317"/>
    <w:rsid w:val="0012271F"/>
    <w:rsid w:val="001267D5"/>
    <w:rsid w:val="001328AF"/>
    <w:rsid w:val="00150E3F"/>
    <w:rsid w:val="00162BDD"/>
    <w:rsid w:val="00181E8F"/>
    <w:rsid w:val="0019323A"/>
    <w:rsid w:val="00197C2C"/>
    <w:rsid w:val="001D0E22"/>
    <w:rsid w:val="001E3F8A"/>
    <w:rsid w:val="001F2F41"/>
    <w:rsid w:val="001F5D9C"/>
    <w:rsid w:val="00200079"/>
    <w:rsid w:val="00200B15"/>
    <w:rsid w:val="0021751D"/>
    <w:rsid w:val="00225BA3"/>
    <w:rsid w:val="00252777"/>
    <w:rsid w:val="00262235"/>
    <w:rsid w:val="00283DE7"/>
    <w:rsid w:val="002C5EFB"/>
    <w:rsid w:val="002D04B4"/>
    <w:rsid w:val="002E1D3C"/>
    <w:rsid w:val="002E3B52"/>
    <w:rsid w:val="002E7E86"/>
    <w:rsid w:val="002F1B92"/>
    <w:rsid w:val="002F2DEC"/>
    <w:rsid w:val="002F5FBA"/>
    <w:rsid w:val="00315E67"/>
    <w:rsid w:val="00320DDA"/>
    <w:rsid w:val="00330FAD"/>
    <w:rsid w:val="00371A41"/>
    <w:rsid w:val="00396E9B"/>
    <w:rsid w:val="0039743F"/>
    <w:rsid w:val="003D2E0A"/>
    <w:rsid w:val="003E20F3"/>
    <w:rsid w:val="003E3291"/>
    <w:rsid w:val="003F2BAD"/>
    <w:rsid w:val="004203F3"/>
    <w:rsid w:val="00420901"/>
    <w:rsid w:val="00421485"/>
    <w:rsid w:val="00442E15"/>
    <w:rsid w:val="00450E13"/>
    <w:rsid w:val="00453DD0"/>
    <w:rsid w:val="00454010"/>
    <w:rsid w:val="004810A8"/>
    <w:rsid w:val="00497760"/>
    <w:rsid w:val="004C05DE"/>
    <w:rsid w:val="004E49DE"/>
    <w:rsid w:val="00512949"/>
    <w:rsid w:val="0051591F"/>
    <w:rsid w:val="00553077"/>
    <w:rsid w:val="0055473F"/>
    <w:rsid w:val="00564559"/>
    <w:rsid w:val="00591655"/>
    <w:rsid w:val="005B67D9"/>
    <w:rsid w:val="005C45DA"/>
    <w:rsid w:val="00612F0B"/>
    <w:rsid w:val="006153E5"/>
    <w:rsid w:val="0062061C"/>
    <w:rsid w:val="00635179"/>
    <w:rsid w:val="00640385"/>
    <w:rsid w:val="00647AF1"/>
    <w:rsid w:val="0067088A"/>
    <w:rsid w:val="00682F25"/>
    <w:rsid w:val="006E078A"/>
    <w:rsid w:val="006E4FA6"/>
    <w:rsid w:val="006E5100"/>
    <w:rsid w:val="006F114D"/>
    <w:rsid w:val="00710027"/>
    <w:rsid w:val="007172AE"/>
    <w:rsid w:val="0072102C"/>
    <w:rsid w:val="00725FB4"/>
    <w:rsid w:val="0072795F"/>
    <w:rsid w:val="00734E87"/>
    <w:rsid w:val="00755F25"/>
    <w:rsid w:val="00756D60"/>
    <w:rsid w:val="00765233"/>
    <w:rsid w:val="00771BF2"/>
    <w:rsid w:val="007751EC"/>
    <w:rsid w:val="00776F37"/>
    <w:rsid w:val="00780319"/>
    <w:rsid w:val="007B42F4"/>
    <w:rsid w:val="007D04E3"/>
    <w:rsid w:val="007D33FD"/>
    <w:rsid w:val="007E08A3"/>
    <w:rsid w:val="00806578"/>
    <w:rsid w:val="0082312F"/>
    <w:rsid w:val="008A26AA"/>
    <w:rsid w:val="008B68B2"/>
    <w:rsid w:val="008B6FDD"/>
    <w:rsid w:val="008C4A22"/>
    <w:rsid w:val="008D12E3"/>
    <w:rsid w:val="009377D8"/>
    <w:rsid w:val="009836D6"/>
    <w:rsid w:val="009C78D4"/>
    <w:rsid w:val="009D3266"/>
    <w:rsid w:val="009E6BFA"/>
    <w:rsid w:val="009F12AD"/>
    <w:rsid w:val="00A150E1"/>
    <w:rsid w:val="00A21F9D"/>
    <w:rsid w:val="00A231D6"/>
    <w:rsid w:val="00A36F8E"/>
    <w:rsid w:val="00A43EC6"/>
    <w:rsid w:val="00A51CFC"/>
    <w:rsid w:val="00A63C47"/>
    <w:rsid w:val="00A65FD7"/>
    <w:rsid w:val="00A678D3"/>
    <w:rsid w:val="00A803FC"/>
    <w:rsid w:val="00AB2DC0"/>
    <w:rsid w:val="00AE2CC0"/>
    <w:rsid w:val="00AE624D"/>
    <w:rsid w:val="00B1301F"/>
    <w:rsid w:val="00B14916"/>
    <w:rsid w:val="00B16300"/>
    <w:rsid w:val="00B229FE"/>
    <w:rsid w:val="00B3464C"/>
    <w:rsid w:val="00B4704C"/>
    <w:rsid w:val="00B54467"/>
    <w:rsid w:val="00B820D9"/>
    <w:rsid w:val="00BE4E56"/>
    <w:rsid w:val="00C22859"/>
    <w:rsid w:val="00C47A62"/>
    <w:rsid w:val="00C47EEB"/>
    <w:rsid w:val="00C554FC"/>
    <w:rsid w:val="00C6771C"/>
    <w:rsid w:val="00C8486A"/>
    <w:rsid w:val="00C91674"/>
    <w:rsid w:val="00C927EB"/>
    <w:rsid w:val="00C94F2C"/>
    <w:rsid w:val="00C95798"/>
    <w:rsid w:val="00CA0FA8"/>
    <w:rsid w:val="00D10BAF"/>
    <w:rsid w:val="00D156DB"/>
    <w:rsid w:val="00D16EA5"/>
    <w:rsid w:val="00D22667"/>
    <w:rsid w:val="00D23271"/>
    <w:rsid w:val="00D64739"/>
    <w:rsid w:val="00D67200"/>
    <w:rsid w:val="00D816AD"/>
    <w:rsid w:val="00D869CC"/>
    <w:rsid w:val="00DA5AAA"/>
    <w:rsid w:val="00DB69DE"/>
    <w:rsid w:val="00DC054D"/>
    <w:rsid w:val="00DF1E43"/>
    <w:rsid w:val="00E028D9"/>
    <w:rsid w:val="00E11969"/>
    <w:rsid w:val="00E12354"/>
    <w:rsid w:val="00E125A5"/>
    <w:rsid w:val="00E90FA7"/>
    <w:rsid w:val="00EA0C0B"/>
    <w:rsid w:val="00EA1D70"/>
    <w:rsid w:val="00ED09E8"/>
    <w:rsid w:val="00ED438F"/>
    <w:rsid w:val="00EF14A6"/>
    <w:rsid w:val="00EF4D22"/>
    <w:rsid w:val="00F3406B"/>
    <w:rsid w:val="00F52EC4"/>
    <w:rsid w:val="00F659E2"/>
    <w:rsid w:val="00F85A85"/>
    <w:rsid w:val="00F93DE4"/>
    <w:rsid w:val="00FB3143"/>
    <w:rsid w:val="00FF3A54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563FB3-06ED-4F58-B950-18963EF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B42F4"/>
    <w:pPr>
      <w:autoSpaceDE/>
      <w:autoSpaceDN/>
      <w:adjustRightInd/>
      <w:jc w:val="center"/>
    </w:pPr>
    <w:rPr>
      <w:rFonts w:ascii="Century" w:hAnsi="Century" w:cs="Times New Roman"/>
      <w:kern w:val="2"/>
      <w:sz w:val="21"/>
    </w:rPr>
  </w:style>
  <w:style w:type="character" w:customStyle="1" w:styleId="a4">
    <w:name w:val="記 (文字)"/>
    <w:basedOn w:val="a0"/>
    <w:link w:val="a3"/>
    <w:uiPriority w:val="99"/>
    <w:locked/>
    <w:rsid w:val="007B42F4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39"/>
    <w:rsid w:val="007B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6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76F37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776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76F37"/>
    <w:rPr>
      <w:rFonts w:ascii="Arial" w:hAnsi="Arial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71A41"/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71A41"/>
    <w:rPr>
      <w:rFonts w:ascii="Arial" w:eastAsia="ＭＳ ゴシック" w:hAnsi="Arial" w:cs="Times New Roman"/>
      <w:kern w:val="0"/>
      <w:sz w:val="18"/>
    </w:rPr>
  </w:style>
  <w:style w:type="paragraph" w:styleId="ac">
    <w:name w:val="Closing"/>
    <w:basedOn w:val="a"/>
    <w:link w:val="ad"/>
    <w:uiPriority w:val="99"/>
    <w:unhideWhenUsed/>
    <w:rsid w:val="002E3B52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2E3B52"/>
    <w:rPr>
      <w:rFonts w:ascii="Arial" w:hAnsi="Arial" w:cs="Times New Roman"/>
      <w:kern w:val="0"/>
      <w:sz w:val="24"/>
    </w:rPr>
  </w:style>
  <w:style w:type="paragraph" w:styleId="ae">
    <w:name w:val="List Paragraph"/>
    <w:basedOn w:val="a"/>
    <w:uiPriority w:val="34"/>
    <w:qFormat/>
    <w:rsid w:val="004C0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72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2B13-4AF1-49DD-8E3A-31FA00F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96</dc:creator>
  <cp:keywords/>
  <dc:description/>
  <cp:lastModifiedBy>CL19065</cp:lastModifiedBy>
  <cp:revision>2</cp:revision>
  <cp:lastPrinted>2025-06-12T04:50:00Z</cp:lastPrinted>
  <dcterms:created xsi:type="dcterms:W3CDTF">2025-08-14T00:44:00Z</dcterms:created>
  <dcterms:modified xsi:type="dcterms:W3CDTF">2025-08-14T00:44:00Z</dcterms:modified>
</cp:coreProperties>
</file>